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17" w:rsidRDefault="00373B17" w:rsidP="00640DBD">
      <w:pPr>
        <w:pStyle w:val="aa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10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B17" w:rsidRDefault="00373B17" w:rsidP="00640DBD">
      <w:pPr>
        <w:pStyle w:val="aa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B17" w:rsidRPr="0075656D" w:rsidRDefault="00373B17" w:rsidP="007B69A2">
      <w:pPr>
        <w:pStyle w:val="aa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71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7052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373B17" w:rsidRPr="0075656D" w:rsidRDefault="00373B17" w:rsidP="00640DBD">
      <w:pPr>
        <w:pStyle w:val="aa"/>
        <w:bidi/>
        <w:rPr>
          <w:rFonts w:ascii="Tahoma" w:eastAsiaTheme="majorEastAsia" w:hAnsi="Tahoma" w:cs="Tahoma"/>
          <w:sz w:val="36"/>
          <w:szCs w:val="36"/>
        </w:rPr>
      </w:pPr>
    </w:p>
    <w:p w:rsidR="00373B17" w:rsidRDefault="00373B17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73B17" w:rsidRDefault="00373B17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73B17" w:rsidRDefault="00373B17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73B17" w:rsidRDefault="00373B17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373B17" w:rsidRDefault="00373B17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373B17" w:rsidRDefault="00373B17" w:rsidP="00640DBD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73B17" w:rsidRDefault="00373B17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73B17" w:rsidRDefault="00373B17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73B17" w:rsidRDefault="00373B17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c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373B17" w:rsidTr="007842C7">
        <w:tc>
          <w:tcPr>
            <w:tcW w:w="2898" w:type="dxa"/>
          </w:tcPr>
          <w:p w:rsidR="00373B17" w:rsidRPr="00BC754A" w:rsidRDefault="00373B17" w:rsidP="00373B17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373B17" w:rsidRPr="00373B17" w:rsidRDefault="00373B17" w:rsidP="00373B17">
            <w:pPr>
              <w:pStyle w:val="aa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373B17">
              <w:rPr>
                <w:rFonts w:ascii="Arial" w:hint="cs"/>
                <w:sz w:val="28"/>
                <w:szCs w:val="28"/>
                <w:rtl/>
                <w:lang w:bidi="he-IL"/>
              </w:rPr>
              <w:t>חטיבה עליונה סולם צור</w:t>
            </w:r>
          </w:p>
        </w:tc>
      </w:tr>
      <w:tr w:rsidR="00373B17" w:rsidTr="007842C7">
        <w:tc>
          <w:tcPr>
            <w:tcW w:w="2898" w:type="dxa"/>
          </w:tcPr>
          <w:p w:rsidR="00373B17" w:rsidRPr="00BC754A" w:rsidRDefault="00373B17" w:rsidP="00373B17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373B17" w:rsidRPr="00373B17" w:rsidRDefault="00965858" w:rsidP="00373B17">
            <w:pPr>
              <w:pStyle w:val="aa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 xml:space="preserve">מיכה </w:t>
            </w:r>
            <w:proofErr w:type="spellStart"/>
            <w:r>
              <w:rPr>
                <w:rFonts w:ascii="Arial" w:hint="cs"/>
                <w:sz w:val="28"/>
                <w:szCs w:val="28"/>
                <w:rtl/>
                <w:lang w:bidi="he-IL"/>
              </w:rPr>
              <w:t>אזרז</w:t>
            </w:r>
            <w:bookmarkStart w:id="0" w:name="_GoBack"/>
            <w:bookmarkEnd w:id="0"/>
            <w:r w:rsidR="00373B17" w:rsidRPr="00373B17">
              <w:rPr>
                <w:rFonts w:ascii="Arial" w:hint="cs"/>
                <w:sz w:val="28"/>
                <w:szCs w:val="28"/>
                <w:rtl/>
                <w:lang w:bidi="he-IL"/>
              </w:rPr>
              <w:t>ר</w:t>
            </w:r>
            <w:proofErr w:type="spellEnd"/>
          </w:p>
        </w:tc>
      </w:tr>
      <w:tr w:rsidR="00373B17" w:rsidTr="007842C7">
        <w:tc>
          <w:tcPr>
            <w:tcW w:w="2898" w:type="dxa"/>
          </w:tcPr>
          <w:p w:rsidR="00373B17" w:rsidRPr="00BC754A" w:rsidRDefault="00373B17" w:rsidP="00373B17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373B17" w:rsidRPr="00373B17" w:rsidRDefault="00373B17" w:rsidP="00373B17">
            <w:pPr>
              <w:pStyle w:val="aa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373B17">
              <w:rPr>
                <w:rFonts w:ascii="Arial" w:hint="cs"/>
                <w:sz w:val="28"/>
                <w:szCs w:val="28"/>
                <w:rtl/>
                <w:lang w:bidi="he-IL"/>
              </w:rPr>
              <w:t>ד"ר יוליה גיל</w:t>
            </w:r>
          </w:p>
        </w:tc>
      </w:tr>
      <w:tr w:rsidR="00373B17" w:rsidTr="007842C7">
        <w:tc>
          <w:tcPr>
            <w:tcW w:w="2898" w:type="dxa"/>
          </w:tcPr>
          <w:p w:rsidR="00373B17" w:rsidRPr="00640DBD" w:rsidRDefault="00373B17" w:rsidP="00373B17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373B17" w:rsidRPr="00373B17" w:rsidRDefault="001C1158" w:rsidP="00373B17">
            <w:pPr>
              <w:pStyle w:val="aa"/>
              <w:bidi/>
              <w:spacing w:line="360" w:lineRule="auto"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ה</w:t>
            </w:r>
            <w:r w:rsidR="00373B17" w:rsidRPr="00373B17">
              <w:rPr>
                <w:rFonts w:ascii="Arial" w:hint="cs"/>
                <w:sz w:val="28"/>
                <w:szCs w:val="28"/>
                <w:rtl/>
                <w:lang w:bidi="he-IL"/>
              </w:rPr>
              <w:t xml:space="preserve">עלייה </w:t>
            </w: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ה</w:t>
            </w:r>
            <w:r w:rsidR="00373B17" w:rsidRPr="00373B17">
              <w:rPr>
                <w:rFonts w:ascii="Arial" w:hint="cs"/>
                <w:sz w:val="28"/>
                <w:szCs w:val="28"/>
                <w:rtl/>
                <w:lang w:bidi="he-IL"/>
              </w:rPr>
              <w:t>שנייה</w:t>
            </w:r>
          </w:p>
        </w:tc>
      </w:tr>
    </w:tbl>
    <w:p w:rsidR="00373B17" w:rsidRDefault="00373B17" w:rsidP="00BC754A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373B17" w:rsidRDefault="00373B17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373B17" w:rsidRPr="008D589F" w:rsidRDefault="00373B17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373B17" w:rsidRDefault="00373B17" w:rsidP="00640DBD">
      <w:pPr>
        <w:pStyle w:val="aa"/>
        <w:rPr>
          <w:rFonts w:asciiTheme="majorHAnsi" w:eastAsiaTheme="majorEastAsia" w:hAnsiTheme="majorHAnsi" w:cstheme="majorBidi"/>
          <w:sz w:val="36"/>
          <w:szCs w:val="36"/>
        </w:rPr>
      </w:pPr>
    </w:p>
    <w:p w:rsidR="00373B17" w:rsidRPr="00640DBD" w:rsidRDefault="00373B17" w:rsidP="00640DBD">
      <w:pPr>
        <w:pStyle w:val="aa"/>
        <w:jc w:val="center"/>
        <w:rPr>
          <w:b/>
          <w:bCs/>
          <w:sz w:val="32"/>
          <w:szCs w:val="32"/>
        </w:rPr>
      </w:pPr>
    </w:p>
    <w:p w:rsidR="00373B17" w:rsidRDefault="00373B17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373B17" w:rsidRDefault="00373B17" w:rsidP="00640DBD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373B17" w:rsidRDefault="00373B17" w:rsidP="00786004">
          <w:pPr>
            <w:pStyle w:val="aa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  <w:p w:rsidR="00373B17" w:rsidRDefault="00373B17" w:rsidP="00373B17">
          <w:pPr>
            <w:pStyle w:val="aa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  <w:p w:rsidR="00373B17" w:rsidRDefault="00373B17" w:rsidP="00373B17">
          <w:pPr>
            <w:pStyle w:val="aa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  <w:p w:rsidR="00373B17" w:rsidRDefault="00373B17" w:rsidP="00373B17">
          <w:pPr>
            <w:pStyle w:val="aa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75648" behindDoc="1" locked="0" layoutInCell="1" allowOverlap="1" wp14:anchorId="3C6741E6" wp14:editId="6057DF1B">
                <wp:simplePos x="0" y="0"/>
                <wp:positionH relativeFrom="column">
                  <wp:posOffset>-1257300</wp:posOffset>
                </wp:positionH>
                <wp:positionV relativeFrom="paragraph">
                  <wp:posOffset>808355</wp:posOffset>
                </wp:positionV>
                <wp:extent cx="7762875" cy="621665"/>
                <wp:effectExtent l="0" t="0" r="9525" b="6985"/>
                <wp:wrapNone/>
                <wp:docPr id="11" name="תמונה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73B17" w:rsidRDefault="007D47C0" w:rsidP="007D47C0">
          <w:pPr>
            <w:pStyle w:val="aa"/>
            <w:tabs>
              <w:tab w:val="left" w:pos="1130"/>
            </w:tabs>
            <w:bidi/>
            <w:jc w:val="center"/>
            <w:rPr>
              <w:rFonts w:ascii="Arial"/>
              <w:sz w:val="36"/>
              <w:szCs w:val="36"/>
              <w:rtl/>
            </w:rPr>
          </w:pPr>
          <w:proofErr w:type="spellStart"/>
          <w:r>
            <w:rPr>
              <w:rFonts w:ascii="Arial" w:hAnsi="Arial" w:cs="Arial" w:hint="cs"/>
              <w:b/>
              <w:bCs/>
              <w:color w:val="CC0099"/>
              <w:sz w:val="40"/>
              <w:szCs w:val="40"/>
              <w:shd w:val="clear" w:color="auto" w:fill="FFFFFF"/>
              <w:rtl/>
            </w:rPr>
            <w:lastRenderedPageBreak/>
            <w:t>ה</w:t>
          </w:r>
          <w:r w:rsidRPr="00487EFE">
            <w:rPr>
              <w:rFonts w:ascii="Arial" w:hAnsi="Arial" w:cs="Arial" w:hint="cs"/>
              <w:b/>
              <w:bCs/>
              <w:color w:val="CC0099"/>
              <w:sz w:val="40"/>
              <w:szCs w:val="40"/>
              <w:shd w:val="clear" w:color="auto" w:fill="FFFFFF"/>
              <w:rtl/>
            </w:rPr>
            <w:t>עלייה</w:t>
          </w:r>
          <w:proofErr w:type="spellEnd"/>
          <w:r w:rsidRPr="00487EFE">
            <w:rPr>
              <w:rFonts w:ascii="Arial" w:hAnsi="Arial" w:cs="Arial" w:hint="cs"/>
              <w:b/>
              <w:bCs/>
              <w:color w:val="CC0099"/>
              <w:sz w:val="40"/>
              <w:szCs w:val="40"/>
              <w:shd w:val="clear" w:color="auto" w:fill="FFFFFF"/>
              <w:rtl/>
            </w:rPr>
            <w:t xml:space="preserve"> </w:t>
          </w:r>
          <w:proofErr w:type="spellStart"/>
          <w:r w:rsidRPr="00487EFE">
            <w:rPr>
              <w:rFonts w:ascii="Arial" w:hAnsi="Arial" w:cs="Arial" w:hint="cs"/>
              <w:b/>
              <w:bCs/>
              <w:color w:val="CC0099"/>
              <w:sz w:val="40"/>
              <w:szCs w:val="40"/>
              <w:shd w:val="clear" w:color="auto" w:fill="FFFFFF"/>
              <w:rtl/>
            </w:rPr>
            <w:t>השנייה</w:t>
          </w:r>
          <w:proofErr w:type="spellEnd"/>
        </w:p>
      </w:sdtContent>
    </w:sdt>
    <w:p w:rsidR="000E2218" w:rsidRDefault="00487EFE" w:rsidP="002244CF">
      <w:pPr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45820</wp:posOffset>
                </wp:positionH>
                <wp:positionV relativeFrom="paragraph">
                  <wp:posOffset>381000</wp:posOffset>
                </wp:positionV>
                <wp:extent cx="6896100" cy="1165860"/>
                <wp:effectExtent l="171450" t="114300" r="171450" b="53340"/>
                <wp:wrapNone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165860"/>
                          <a:chOff x="0" y="0"/>
                          <a:chExt cx="6896100" cy="1165860"/>
                        </a:xfrm>
                      </wpg:grpSpPr>
                      <wps:wsp>
                        <wps:cNvPr id="7" name="תיבת טקסט 7"/>
                        <wps:cNvSpPr txBox="1"/>
                        <wps:spPr>
                          <a:xfrm>
                            <a:off x="0" y="0"/>
                            <a:ext cx="6896100" cy="1165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EFE" w:rsidRDefault="00487E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תמונה 2" descr="http://www.haokets.org/wp-content/uploads/2011/08/alia-2-300x19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106680"/>
                            <a:ext cx="1356360" cy="86868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תמונה 3" descr="http://ilschool.org/home/schools/lomdim/UserFiles/Images/new(104).g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121920"/>
                            <a:ext cx="1089660" cy="82296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תמונה 4" descr="http://ilschool.org/home/schools/lomdim/UserFiles/Images/new(106).gi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620" y="121920"/>
                            <a:ext cx="1295400" cy="83058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תמונה 5" descr="http://www.snunit.k12.il/zion100/Galery/s4/4-6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9560" y="137160"/>
                            <a:ext cx="1234440" cy="83820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תמונה 6" descr="הצריף באום ג'וני, 1910 (צילום: ארכיון הצילומים קק&amp;quot;ל)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3060" y="144780"/>
                            <a:ext cx="1402080" cy="83820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8" o:spid="_x0000_s1026" style="position:absolute;left:0;text-align:left;margin-left:-66.6pt;margin-top:30pt;width:543pt;height:91.8pt;z-index:251662336" coordsize="68961,11658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7" o:spid="_x0000_s1027" type="#_x0000_t202" style="position:absolute;width:68961;height:1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487EFE" w:rsidRDefault="00487EF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8" type="#_x0000_t75" alt="http://www.haokets.org/wp-content/uploads/2011/08/alia-2-300x192.jpg" style="position:absolute;left:609;top:1066;width:13564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G/z/DAAAA2gAAAA8AAABkcnMvZG93bnJldi54bWxEj0FrAjEUhO+F/ofwBC+lZlWQsjWKVZTe&#10;Ste99PbYPDeLm5clievqrzeFQo/DzHzDLNeDbUVPPjSOFUwnGQjiyumGawXlcf/6BiJEZI2tY1Jw&#10;owDr1fPTEnPtrvxNfRFrkSAcclRgYuxyKUNlyGKYuI44eSfnLcYkfS21x2uC21bOsmwhLTacFgx2&#10;tDVUnYuLVXA/cGmO85fdV9GXPx+3Beudnys1Hg2bdxCRhvgf/mt/agUz+L2Sb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0b/P8MAAADaAAAADwAAAAAAAAAAAAAAAACf&#10;AgAAZHJzL2Rvd25yZXYueG1sUEsFBgAAAAAEAAQA9wAAAI8DAAAAAA==&#10;" stroked="t" strokeweight="18pt">
                  <v:stroke linestyle="thickThin" endcap="square"/>
                  <v:imagedata r:id="rId18" o:title="alia-2-300x192"/>
                  <v:path arrowok="t"/>
                </v:shape>
                <v:shape id="תמונה 3" o:spid="_x0000_s1029" type="#_x0000_t75" alt="http://ilschool.org/home/schools/lomdim/UserFiles/Images/new(104).gif" style="position:absolute;left:14478;top:1219;width:10896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KTxXBAAAA2gAAAA8AAABkcnMvZG93bnJldi54bWxEj0GLwjAUhO8L/ofwBG9rquJSqlGKIspe&#10;ZKsHj8/m2Rabl9JErf9+Iwgeh5lvhpkvO1OLO7WusqxgNIxAEOdWV1woOB423zEI55E11pZJwZMc&#10;LBe9rzkm2j74j+6ZL0QoYZeggtL7JpHS5SUZdEPbEAfvYluDPsi2kLrFRyg3tRxH0Y80WHFYKLGh&#10;VUn5NbsZBZOT3E/xnGZxGu+vxfZ3fdluDkoN+l06A+Gp85/wm97pwMHrSrg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KTxXBAAAA2gAAAA8AAAAAAAAAAAAAAAAAnwIA&#10;AGRycy9kb3ducmV2LnhtbFBLBQYAAAAABAAEAPcAAACNAwAAAAA=&#10;" stroked="t" strokeweight="18pt">
                  <v:stroke linestyle="thickThin" endcap="square"/>
                  <v:imagedata r:id="rId19" o:title="new(104)"/>
                  <v:path arrowok="t"/>
                </v:shape>
                <v:shape id="תמונה 4" o:spid="_x0000_s1030" type="#_x0000_t75" alt="http://ilschool.org/home/schools/lomdim/UserFiles/Images/new(106).gif" style="position:absolute;left:26746;top:1219;width:12954;height:8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n1FjCAAAA2gAAAA8AAABkcnMvZG93bnJldi54bWxEj0GLwjAUhO/C/ofwFrxpqoho1yii7CKI&#10;iLre3zZv22rzUpuo1V9vBMHjMDPfMKNJbQpxocrllhV02hEI4sTqnFMFv7vv1gCE88gaC8uk4EYO&#10;JuOPxghjba+8ocvWpyJA2MWoIPO+jKV0SUYGXduWxMH7t5VBH2SVSl3hNcBNIbtR1JcGcw4LGZY0&#10;yyg5bs9GwXpZzJfytPq7435o/U89POBeK9X8rKdfIDzV/h1+tRdaQQ+eV8INkO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p9RYwgAAANoAAAAPAAAAAAAAAAAAAAAAAJ8C&#10;AABkcnMvZG93bnJldi54bWxQSwUGAAAAAAQABAD3AAAAjgMAAAAA&#10;" stroked="t" strokeweight="18pt">
                  <v:stroke linestyle="thickThin" endcap="square"/>
                  <v:imagedata r:id="rId20" o:title="new(106)"/>
                  <v:path arrowok="t"/>
                </v:shape>
                <v:shape id="תמונה 5" o:spid="_x0000_s1031" type="#_x0000_t75" alt="http://www.snunit.k12.il/zion100/Galery/s4/4-6.jpg" style="position:absolute;left:40995;top:1371;width:12345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w52HDAAAA2gAAAA8AAABkcnMvZG93bnJldi54bWxEj0FrwkAUhO9C/8PyhF6kbiwoEl3FCkKh&#10;l0ZjvT6yz2za7NuQ3cb4711B8DjMzDfMct3bWnTU+sqxgsk4AUFcOF1xqSA/7N7mIHxA1lg7JgVX&#10;8rBevQyWmGp34Yy6fShFhLBPUYEJoUml9IUhi37sGuLonV1rMUTZllK3eIlwW8v3JJlJixXHBYMN&#10;bQ0Vf/t/q6D56EbXY07f5dfvT3ayu8KcMq/U67DfLEAE6sMz/Gh/agVTuF+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DnYcMAAADaAAAADwAAAAAAAAAAAAAAAACf&#10;AgAAZHJzL2Rvd25yZXYueG1sUEsFBgAAAAAEAAQA9wAAAI8DAAAAAA==&#10;" stroked="t" strokeweight="18pt">
                  <v:stroke linestyle="thickThin" endcap="square"/>
                  <v:imagedata r:id="rId21" o:title="4-6"/>
                  <v:path arrowok="t"/>
                </v:shape>
                <v:shape id="תמונה 6" o:spid="_x0000_s1032" type="#_x0000_t75" alt="הצריף באום ג'וני, 1910 (צילום: ארכיון הצילומים קק&amp;quot;ל)" style="position:absolute;left:54330;top:1447;width:1402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MJi3BAAAA2gAAAA8AAABkcnMvZG93bnJldi54bWxEj8FqwzAQRO+F/oPYQm61nB5Cca2E0pBi&#10;klOT0vMibSxRa2Us2XH+PgoUehxm5g1Tb2bfiYmG6AIrWBYlCGIdjONWwfdp9/wKIiZkg11gUnCl&#10;CJv140ONlQkX/qLpmFqRIRwrVGBT6ispo7bkMRahJ87eOQweU5ZDK82Alwz3nXwpy5X06DgvWOzp&#10;w5L+PY5eQUl6r/FsnYuHXWi2zc/JjZ9KLZ7m9zcQieb0H/5rN0bBCu5X8g2Q6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MJi3BAAAA2gAAAA8AAAAAAAAAAAAAAAAAnwIA&#10;AGRycy9kb3ducmV2LnhtbFBLBQYAAAAABAAEAPcAAACNAwAAAAA=&#10;" stroked="t" strokeweight="18pt">
                  <v:stroke linestyle="thickThin" endcap="square"/>
                  <v:imagedata r:id="rId22" o:title=" ארכיון הצילומים קק&amp;quot;ל)"/>
                  <v:path arrowok="t"/>
                </v:shape>
              </v:group>
            </w:pict>
          </mc:Fallback>
        </mc:AlternateContent>
      </w:r>
    </w:p>
    <w:p w:rsidR="002244CF" w:rsidRPr="002244CF" w:rsidRDefault="002244CF" w:rsidP="000044B6">
      <w:pPr>
        <w:rPr>
          <w:sz w:val="32"/>
          <w:szCs w:val="32"/>
          <w:rtl/>
        </w:rPr>
      </w:pPr>
      <w:r w:rsidRPr="002244CF">
        <w:rPr>
          <w:rFonts w:hint="cs"/>
          <w:sz w:val="32"/>
          <w:szCs w:val="32"/>
          <w:rtl/>
        </w:rPr>
        <w:t>עליה שניה</w:t>
      </w:r>
    </w:p>
    <w:p w:rsidR="00487EFE" w:rsidRDefault="00487EFE" w:rsidP="003D6049">
      <w:pPr>
        <w:rPr>
          <w:rFonts w:ascii="Arial" w:hAnsi="Arial" w:cs="Arial"/>
          <w:color w:val="000000"/>
          <w:shd w:val="clear" w:color="auto" w:fill="FFFFFF"/>
          <w:rtl/>
        </w:rPr>
      </w:pPr>
    </w:p>
    <w:p w:rsidR="0070217B" w:rsidRDefault="0070217B" w:rsidP="003D6049">
      <w:pPr>
        <w:rPr>
          <w:rFonts w:ascii="Arial" w:hAnsi="Arial" w:cs="Arial"/>
          <w:b/>
          <w:bCs/>
          <w:color w:val="CC0099"/>
          <w:sz w:val="40"/>
          <w:szCs w:val="40"/>
          <w:shd w:val="clear" w:color="auto" w:fill="FFFFFF"/>
          <w:rtl/>
        </w:rPr>
      </w:pPr>
    </w:p>
    <w:p w:rsidR="00487EFE" w:rsidRPr="00487EFE" w:rsidRDefault="00487EFE" w:rsidP="003D6049">
      <w:pPr>
        <w:rPr>
          <w:rFonts w:ascii="Arial" w:hAnsi="Arial" w:cs="Arial"/>
          <w:b/>
          <w:bCs/>
          <w:color w:val="CC0099"/>
          <w:sz w:val="40"/>
          <w:szCs w:val="40"/>
          <w:shd w:val="clear" w:color="auto" w:fill="FFFFFF"/>
          <w:rtl/>
        </w:rPr>
      </w:pPr>
    </w:p>
    <w:p w:rsidR="002953DC" w:rsidRPr="00487EFE" w:rsidRDefault="003D6049" w:rsidP="00373B17">
      <w:pPr>
        <w:rPr>
          <w:color w:val="632423" w:themeColor="accent2" w:themeShade="80"/>
          <w:sz w:val="20"/>
          <w:szCs w:val="20"/>
          <w:rtl/>
        </w:rPr>
      </w:pPr>
      <w:r w:rsidRPr="00487EFE">
        <w:rPr>
          <w:rFonts w:ascii="Arial" w:hAnsi="Arial" w:cs="Arial"/>
          <w:color w:val="632423" w:themeColor="accent2" w:themeShade="80"/>
          <w:sz w:val="28"/>
          <w:szCs w:val="28"/>
          <w:shd w:val="clear" w:color="auto" w:fill="FFFFFF"/>
          <w:rtl/>
        </w:rPr>
        <w:t>בשנים 1904-1914 הגיעו לארץ ישראל מרוסיה למעלה מ- 35,000 עולים. היו אלה אנשי "העלייה השני</w:t>
      </w:r>
      <w:r w:rsidR="00487EFE" w:rsidRPr="00487EFE">
        <w:rPr>
          <w:rFonts w:ascii="Arial" w:hAnsi="Arial" w:cs="Arial" w:hint="cs"/>
          <w:color w:val="632423" w:themeColor="accent2" w:themeShade="80"/>
          <w:sz w:val="28"/>
          <w:szCs w:val="28"/>
          <w:shd w:val="clear" w:color="auto" w:fill="FFFFFF"/>
          <w:rtl/>
        </w:rPr>
        <w:t>י</w:t>
      </w:r>
      <w:r w:rsidRPr="00487EFE">
        <w:rPr>
          <w:rFonts w:ascii="Arial" w:hAnsi="Arial" w:cs="Arial"/>
          <w:color w:val="632423" w:themeColor="accent2" w:themeShade="80"/>
          <w:sz w:val="28"/>
          <w:szCs w:val="28"/>
          <w:shd w:val="clear" w:color="auto" w:fill="FFFFFF"/>
          <w:rtl/>
        </w:rPr>
        <w:t>ה". איש לא שיגר אותם לארץ ישראל ומאחוריהם לא עמד כל ארגון, אולם הם חוללו את המפנה המכריע</w:t>
      </w:r>
      <w:r w:rsidR="00373B17">
        <w:rPr>
          <w:rFonts w:ascii="Arial" w:hAnsi="Arial" w:cs="Arial"/>
          <w:color w:val="632423" w:themeColor="accent2" w:themeShade="80"/>
          <w:sz w:val="28"/>
          <w:szCs w:val="28"/>
          <w:shd w:val="clear" w:color="auto" w:fill="FFFFFF"/>
          <w:rtl/>
        </w:rPr>
        <w:t xml:space="preserve"> במפעל התחייה הלאומית בארץ ישרא</w:t>
      </w:r>
      <w:r w:rsidR="00373B17">
        <w:rPr>
          <w:rFonts w:ascii="Arial" w:hAnsi="Arial" w:cs="Arial" w:hint="cs"/>
          <w:color w:val="632423" w:themeColor="accent2" w:themeShade="80"/>
          <w:sz w:val="28"/>
          <w:szCs w:val="28"/>
          <w:shd w:val="clear" w:color="auto" w:fill="FFFFFF"/>
          <w:rtl/>
        </w:rPr>
        <w:t>ל.</w:t>
      </w:r>
      <w:r w:rsidRPr="00487EFE">
        <w:rPr>
          <w:rStyle w:val="apple-converted-space"/>
          <w:rFonts w:ascii="Arial" w:hAnsi="Arial" w:cs="Arial"/>
          <w:color w:val="632423" w:themeColor="accent2" w:themeShade="80"/>
          <w:sz w:val="28"/>
          <w:szCs w:val="28"/>
          <w:shd w:val="clear" w:color="auto" w:fill="FFFFFF"/>
        </w:rPr>
        <w:t> </w:t>
      </w:r>
    </w:p>
    <w:p w:rsidR="00750D3B" w:rsidRPr="00487EFE" w:rsidRDefault="002953DC" w:rsidP="00F26AF1">
      <w:pPr>
        <w:rPr>
          <w:sz w:val="28"/>
          <w:szCs w:val="28"/>
          <w:rtl/>
        </w:rPr>
      </w:pPr>
      <w:r w:rsidRPr="00487EFE">
        <w:rPr>
          <w:rFonts w:hint="cs"/>
          <w:sz w:val="28"/>
          <w:szCs w:val="28"/>
          <w:rtl/>
        </w:rPr>
        <w:t>על</w:t>
      </w:r>
      <w:r w:rsidR="00750D3B" w:rsidRPr="00487EFE">
        <w:rPr>
          <w:rFonts w:hint="cs"/>
          <w:sz w:val="28"/>
          <w:szCs w:val="28"/>
          <w:rtl/>
        </w:rPr>
        <w:t xml:space="preserve"> הקשיים </w:t>
      </w:r>
      <w:r w:rsidR="00487EFE" w:rsidRPr="00487EFE">
        <w:rPr>
          <w:rFonts w:hint="cs"/>
          <w:sz w:val="28"/>
          <w:szCs w:val="28"/>
          <w:rtl/>
        </w:rPr>
        <w:t xml:space="preserve">ואתגרים </w:t>
      </w:r>
      <w:r w:rsidRPr="00487EFE">
        <w:rPr>
          <w:rFonts w:hint="cs"/>
          <w:sz w:val="28"/>
          <w:szCs w:val="28"/>
          <w:rtl/>
        </w:rPr>
        <w:t xml:space="preserve">איתם התמודדו אנשי העלייה השנייה </w:t>
      </w:r>
      <w:r w:rsidR="00F26AF1">
        <w:rPr>
          <w:rFonts w:hint="cs"/>
          <w:sz w:val="28"/>
          <w:szCs w:val="28"/>
          <w:rtl/>
        </w:rPr>
        <w:t xml:space="preserve">נלמד </w:t>
      </w:r>
      <w:r w:rsidRPr="00487EFE">
        <w:rPr>
          <w:rFonts w:hint="cs"/>
          <w:sz w:val="28"/>
          <w:szCs w:val="28"/>
          <w:rtl/>
        </w:rPr>
        <w:t xml:space="preserve">באמצעות </w:t>
      </w:r>
      <w:r w:rsidR="00D23596">
        <w:rPr>
          <w:rFonts w:hint="cs"/>
          <w:sz w:val="28"/>
          <w:szCs w:val="28"/>
          <w:rtl/>
        </w:rPr>
        <w:t xml:space="preserve">שאלת שאלות בעקבות צפייה </w:t>
      </w:r>
      <w:hyperlink r:id="rId23" w:history="1">
        <w:r w:rsidRPr="00487EFE">
          <w:rPr>
            <w:rStyle w:val="Hyperlink"/>
            <w:rFonts w:hint="cs"/>
            <w:sz w:val="28"/>
            <w:szCs w:val="28"/>
            <w:rtl/>
          </w:rPr>
          <w:t>הסרטון שלפניכם</w:t>
        </w:r>
      </w:hyperlink>
      <w:r w:rsidRPr="00487EFE">
        <w:rPr>
          <w:rFonts w:hint="cs"/>
          <w:sz w:val="28"/>
          <w:szCs w:val="28"/>
          <w:rtl/>
        </w:rPr>
        <w:t xml:space="preserve"> א</w:t>
      </w:r>
      <w:r w:rsidR="00DA3F05" w:rsidRPr="00487EFE">
        <w:rPr>
          <w:rFonts w:hint="cs"/>
          <w:sz w:val="28"/>
          <w:szCs w:val="28"/>
          <w:rtl/>
        </w:rPr>
        <w:t>ולם</w:t>
      </w:r>
      <w:r w:rsidR="00F26AF1">
        <w:rPr>
          <w:rFonts w:hint="cs"/>
          <w:sz w:val="28"/>
          <w:szCs w:val="28"/>
          <w:rtl/>
        </w:rPr>
        <w:t xml:space="preserve">, </w:t>
      </w:r>
      <w:r w:rsidRPr="00487EFE">
        <w:rPr>
          <w:rFonts w:hint="cs"/>
          <w:sz w:val="28"/>
          <w:szCs w:val="28"/>
          <w:rtl/>
        </w:rPr>
        <w:t>בגישה שונה מזו שהורגלתם אליה</w:t>
      </w:r>
      <w:r w:rsidR="00487EFE" w:rsidRPr="00487EFE">
        <w:rPr>
          <w:rFonts w:hint="cs"/>
          <w:sz w:val="28"/>
          <w:szCs w:val="28"/>
          <w:rtl/>
        </w:rPr>
        <w:t xml:space="preserve"> עד כה</w:t>
      </w:r>
      <w:r w:rsidRPr="00487EFE">
        <w:rPr>
          <w:rFonts w:hint="cs"/>
          <w:sz w:val="28"/>
          <w:szCs w:val="28"/>
          <w:rtl/>
        </w:rPr>
        <w:t xml:space="preserve">. </w:t>
      </w:r>
      <w:r w:rsidR="00F26AF1">
        <w:rPr>
          <w:rFonts w:hint="cs"/>
          <w:sz w:val="28"/>
          <w:szCs w:val="28"/>
          <w:rtl/>
        </w:rPr>
        <w:t xml:space="preserve">בפעילות זו </w:t>
      </w:r>
      <w:r w:rsidRPr="00487EFE">
        <w:rPr>
          <w:rFonts w:hint="cs"/>
          <w:sz w:val="28"/>
          <w:szCs w:val="28"/>
          <w:rtl/>
        </w:rPr>
        <w:t xml:space="preserve">אתם </w:t>
      </w:r>
      <w:r w:rsidR="00F26AF1" w:rsidRPr="00487EFE">
        <w:rPr>
          <w:rFonts w:hint="cs"/>
          <w:sz w:val="28"/>
          <w:szCs w:val="28"/>
          <w:rtl/>
        </w:rPr>
        <w:t>תהיו</w:t>
      </w:r>
      <w:r w:rsidRPr="00487EFE">
        <w:rPr>
          <w:rFonts w:hint="cs"/>
          <w:sz w:val="28"/>
          <w:szCs w:val="28"/>
          <w:rtl/>
        </w:rPr>
        <w:t xml:space="preserve"> אלה השואלים את השאלות בעקבות ה</w:t>
      </w:r>
      <w:r w:rsidR="0070217B">
        <w:rPr>
          <w:rFonts w:hint="cs"/>
          <w:sz w:val="28"/>
          <w:szCs w:val="28"/>
          <w:rtl/>
        </w:rPr>
        <w:t>צפייה בסרטון ואלה ה</w:t>
      </w:r>
      <w:r w:rsidR="00487EFE" w:rsidRPr="00487EFE">
        <w:rPr>
          <w:rFonts w:hint="cs"/>
          <w:sz w:val="28"/>
          <w:szCs w:val="28"/>
          <w:rtl/>
        </w:rPr>
        <w:t>ב</w:t>
      </w:r>
      <w:r w:rsidR="0070217B">
        <w:rPr>
          <w:rFonts w:hint="cs"/>
          <w:sz w:val="28"/>
          <w:szCs w:val="28"/>
          <w:rtl/>
        </w:rPr>
        <w:t xml:space="preserve">ונים </w:t>
      </w:r>
      <w:r w:rsidR="00F26AF1">
        <w:rPr>
          <w:rFonts w:hint="cs"/>
          <w:sz w:val="28"/>
          <w:szCs w:val="28"/>
          <w:rtl/>
        </w:rPr>
        <w:t>ה</w:t>
      </w:r>
      <w:r w:rsidR="0070217B">
        <w:rPr>
          <w:rFonts w:hint="cs"/>
          <w:sz w:val="28"/>
          <w:szCs w:val="28"/>
          <w:rtl/>
        </w:rPr>
        <w:t>תשובות ל</w:t>
      </w:r>
      <w:r w:rsidR="00487EFE" w:rsidRPr="00487EFE">
        <w:rPr>
          <w:rFonts w:hint="cs"/>
          <w:sz w:val="28"/>
          <w:szCs w:val="28"/>
          <w:rtl/>
        </w:rPr>
        <w:t>שאלות.</w:t>
      </w:r>
      <w:r w:rsidR="00F26AF1">
        <w:rPr>
          <w:rFonts w:hint="cs"/>
          <w:sz w:val="28"/>
          <w:szCs w:val="28"/>
          <w:rtl/>
        </w:rPr>
        <w:t xml:space="preserve"> </w:t>
      </w:r>
    </w:p>
    <w:p w:rsidR="002953DC" w:rsidRPr="00487EFE" w:rsidRDefault="002953DC" w:rsidP="003D6049">
      <w:pPr>
        <w:rPr>
          <w:b/>
          <w:bCs/>
          <w:color w:val="CC0099"/>
          <w:sz w:val="28"/>
          <w:szCs w:val="28"/>
          <w:rtl/>
        </w:rPr>
      </w:pPr>
      <w:r w:rsidRPr="00487EFE">
        <w:rPr>
          <w:rFonts w:hint="cs"/>
          <w:b/>
          <w:bCs/>
          <w:color w:val="CC0099"/>
          <w:sz w:val="28"/>
          <w:szCs w:val="28"/>
          <w:rtl/>
        </w:rPr>
        <w:t>להלן הפעילות</w:t>
      </w:r>
    </w:p>
    <w:p w:rsidR="002244CF" w:rsidRPr="00487EFE" w:rsidRDefault="002244CF">
      <w:pPr>
        <w:rPr>
          <w:sz w:val="28"/>
          <w:szCs w:val="28"/>
        </w:rPr>
      </w:pPr>
      <w:r w:rsidRPr="00487EFE">
        <w:rPr>
          <w:rFonts w:hint="cs"/>
          <w:sz w:val="28"/>
          <w:szCs w:val="28"/>
          <w:rtl/>
        </w:rPr>
        <w:t xml:space="preserve">פתחו חשבון </w:t>
      </w:r>
      <w:hyperlink r:id="rId24" w:history="1">
        <w:proofErr w:type="spellStart"/>
        <w:r w:rsidRPr="00487EFE">
          <w:rPr>
            <w:rStyle w:val="Hyperlink"/>
            <w:rFonts w:hint="cs"/>
            <w:sz w:val="28"/>
            <w:szCs w:val="28"/>
            <w:rtl/>
          </w:rPr>
          <w:t>באדיוטיוב</w:t>
        </w:r>
        <w:proofErr w:type="spellEnd"/>
      </w:hyperlink>
      <w:r w:rsidRPr="00487EFE">
        <w:rPr>
          <w:rFonts w:hint="cs"/>
          <w:sz w:val="28"/>
          <w:szCs w:val="28"/>
          <w:rtl/>
        </w:rPr>
        <w:t xml:space="preserve">. </w:t>
      </w:r>
    </w:p>
    <w:p w:rsidR="00487EFE" w:rsidRPr="00487EFE" w:rsidRDefault="00750D3B" w:rsidP="00487EFE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  <w:rtl/>
        </w:rPr>
      </w:pPr>
      <w:r w:rsidRPr="00487EFE">
        <w:rPr>
          <w:rFonts w:hint="cs"/>
          <w:sz w:val="28"/>
          <w:szCs w:val="28"/>
          <w:rtl/>
        </w:rPr>
        <w:t>חברו שאלות (לפחות 10) במהלך הצפי</w:t>
      </w:r>
      <w:r w:rsidR="002244CF" w:rsidRPr="00487EFE">
        <w:rPr>
          <w:rFonts w:hint="cs"/>
          <w:sz w:val="28"/>
          <w:szCs w:val="28"/>
          <w:rtl/>
        </w:rPr>
        <w:t>י</w:t>
      </w:r>
      <w:r w:rsidRPr="00487EFE">
        <w:rPr>
          <w:rFonts w:hint="cs"/>
          <w:sz w:val="28"/>
          <w:szCs w:val="28"/>
          <w:rtl/>
        </w:rPr>
        <w:t>ה</w:t>
      </w:r>
      <w:r w:rsidR="002244CF" w:rsidRPr="00487EFE">
        <w:rPr>
          <w:rFonts w:hint="cs"/>
          <w:sz w:val="28"/>
          <w:szCs w:val="28"/>
          <w:rtl/>
        </w:rPr>
        <w:t xml:space="preserve"> בסרטון</w:t>
      </w:r>
      <w:r w:rsidR="00487EFE" w:rsidRPr="00487EFE">
        <w:rPr>
          <w:rFonts w:hint="cs"/>
          <w:sz w:val="28"/>
          <w:szCs w:val="28"/>
          <w:rtl/>
        </w:rPr>
        <w:t xml:space="preserve"> אשר יצביעו על </w:t>
      </w:r>
      <w:r w:rsidRPr="00487EFE">
        <w:rPr>
          <w:rFonts w:hint="cs"/>
          <w:sz w:val="28"/>
          <w:szCs w:val="28"/>
          <w:rtl/>
        </w:rPr>
        <w:t>התובנה של</w:t>
      </w:r>
      <w:r w:rsidR="002953DC" w:rsidRPr="00487EFE">
        <w:rPr>
          <w:rFonts w:hint="cs"/>
          <w:sz w:val="28"/>
          <w:szCs w:val="28"/>
          <w:rtl/>
        </w:rPr>
        <w:t xml:space="preserve">כם באשר לאירועים הנראים בסרטון </w:t>
      </w:r>
      <w:r w:rsidR="00487EFE" w:rsidRPr="00487EFE">
        <w:rPr>
          <w:rFonts w:hint="cs"/>
          <w:sz w:val="28"/>
          <w:szCs w:val="28"/>
          <w:rtl/>
        </w:rPr>
        <w:t>ו</w:t>
      </w:r>
      <w:r w:rsidR="002953DC" w:rsidRPr="00487EFE">
        <w:rPr>
          <w:rFonts w:hint="cs"/>
          <w:sz w:val="28"/>
          <w:szCs w:val="28"/>
          <w:rtl/>
        </w:rPr>
        <w:t xml:space="preserve">קשורים לעליה השנייה. </w:t>
      </w:r>
      <w:r w:rsidR="00F26AF1">
        <w:rPr>
          <w:rFonts w:hint="cs"/>
          <w:sz w:val="28"/>
          <w:szCs w:val="28"/>
          <w:rtl/>
        </w:rPr>
        <w:t xml:space="preserve">כל </w:t>
      </w:r>
      <w:r w:rsidR="00DA032F">
        <w:rPr>
          <w:rFonts w:hint="cs"/>
          <w:sz w:val="28"/>
          <w:szCs w:val="28"/>
          <w:rtl/>
        </w:rPr>
        <w:t>הרחבה של רקע היסטורי בנושא תבורך</w:t>
      </w:r>
      <w:r w:rsidR="00F26AF1">
        <w:rPr>
          <w:rFonts w:hint="cs"/>
          <w:sz w:val="28"/>
          <w:szCs w:val="28"/>
          <w:rtl/>
        </w:rPr>
        <w:t>.</w:t>
      </w:r>
    </w:p>
    <w:p w:rsidR="002953DC" w:rsidRPr="00487EFE" w:rsidRDefault="002953DC" w:rsidP="00487EFE">
      <w:pPr>
        <w:pStyle w:val="a5"/>
        <w:numPr>
          <w:ilvl w:val="0"/>
          <w:numId w:val="1"/>
        </w:numPr>
        <w:rPr>
          <w:sz w:val="28"/>
          <w:szCs w:val="28"/>
          <w:rtl/>
        </w:rPr>
      </w:pPr>
      <w:r w:rsidRPr="00487EFE">
        <w:rPr>
          <w:rFonts w:hint="cs"/>
          <w:sz w:val="28"/>
          <w:szCs w:val="28"/>
          <w:rtl/>
        </w:rPr>
        <w:t>לכל שאלה חברו 4 תשובו</w:t>
      </w:r>
      <w:r w:rsidR="00487EFE" w:rsidRPr="00487EFE">
        <w:rPr>
          <w:rFonts w:hint="cs"/>
          <w:sz w:val="28"/>
          <w:szCs w:val="28"/>
          <w:rtl/>
        </w:rPr>
        <w:t xml:space="preserve">ת שרק אחת מתוכן </w:t>
      </w:r>
      <w:r w:rsidRPr="00487EFE">
        <w:rPr>
          <w:rFonts w:hint="cs"/>
          <w:sz w:val="28"/>
          <w:szCs w:val="28"/>
          <w:rtl/>
        </w:rPr>
        <w:t>היא התשובה הנכונה. הוסיפו תגובה לתשובה נכונה ותגובה לתשובה לא נכונה. תהיו יצירתיים למתן התגובות.</w:t>
      </w:r>
    </w:p>
    <w:p w:rsidR="00B60AF1" w:rsidRPr="00487EFE" w:rsidRDefault="002953DC" w:rsidP="004537D0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  <w:rtl/>
        </w:rPr>
      </w:pPr>
      <w:r w:rsidRPr="00487EFE">
        <w:rPr>
          <w:rFonts w:hint="cs"/>
          <w:sz w:val="28"/>
          <w:szCs w:val="28"/>
          <w:rtl/>
        </w:rPr>
        <w:t xml:space="preserve">עם סיום </w:t>
      </w:r>
      <w:r w:rsidR="0070217B">
        <w:rPr>
          <w:rFonts w:hint="cs"/>
          <w:sz w:val="28"/>
          <w:szCs w:val="28"/>
          <w:rtl/>
        </w:rPr>
        <w:t xml:space="preserve">המשימה </w:t>
      </w:r>
      <w:r w:rsidR="00487EFE" w:rsidRPr="00487EFE">
        <w:rPr>
          <w:rFonts w:hint="cs"/>
          <w:sz w:val="28"/>
          <w:szCs w:val="28"/>
          <w:rtl/>
        </w:rPr>
        <w:t xml:space="preserve">שלחו למייל </w:t>
      </w:r>
      <w:r w:rsidR="004537D0">
        <w:rPr>
          <w:rFonts w:hint="cs"/>
          <w:sz w:val="28"/>
          <w:szCs w:val="28"/>
          <w:rtl/>
        </w:rPr>
        <w:t>___________</w:t>
      </w:r>
      <w:r w:rsidR="00B60AF1" w:rsidRPr="00487EFE">
        <w:rPr>
          <w:rFonts w:hint="cs"/>
          <w:sz w:val="28"/>
          <w:szCs w:val="28"/>
          <w:rtl/>
        </w:rPr>
        <w:t xml:space="preserve"> את הקישור לסרטון עם השאלות</w:t>
      </w:r>
      <w:r w:rsidRPr="00487EFE">
        <w:rPr>
          <w:rFonts w:hint="cs"/>
          <w:sz w:val="28"/>
          <w:szCs w:val="28"/>
          <w:rtl/>
        </w:rPr>
        <w:t xml:space="preserve"> והתשובות.</w:t>
      </w:r>
    </w:p>
    <w:p w:rsidR="0070217B" w:rsidRPr="00F96E81" w:rsidRDefault="0070217B" w:rsidP="00F96E81">
      <w:pPr>
        <w:spacing w:line="240" w:lineRule="auto"/>
        <w:rPr>
          <w:sz w:val="28"/>
          <w:szCs w:val="28"/>
          <w:rtl/>
        </w:rPr>
      </w:pPr>
      <w:r w:rsidRPr="0070217B">
        <w:rPr>
          <w:rFonts w:hint="cs"/>
          <w:b/>
          <w:bCs/>
          <w:color w:val="FF0000"/>
          <w:sz w:val="28"/>
          <w:szCs w:val="28"/>
          <w:rtl/>
        </w:rPr>
        <w:t>שימו לב</w:t>
      </w:r>
      <w:r>
        <w:rPr>
          <w:rFonts w:hint="cs"/>
          <w:sz w:val="28"/>
          <w:szCs w:val="28"/>
          <w:rtl/>
        </w:rPr>
        <w:t>, מספר תוצרים נקרין על הלוח ונדון ב</w:t>
      </w:r>
      <w:r w:rsidR="00F96E81">
        <w:rPr>
          <w:rFonts w:hint="cs"/>
          <w:sz w:val="28"/>
          <w:szCs w:val="28"/>
          <w:rtl/>
        </w:rPr>
        <w:t>איכותן של ה</w:t>
      </w:r>
      <w:r>
        <w:rPr>
          <w:rFonts w:hint="cs"/>
          <w:sz w:val="28"/>
          <w:szCs w:val="28"/>
          <w:rtl/>
        </w:rPr>
        <w:t xml:space="preserve">שאלות שהעליתם. </w:t>
      </w:r>
    </w:p>
    <w:p w:rsidR="00F96E81" w:rsidRDefault="00F96E81">
      <w:pPr>
        <w:rPr>
          <w:sz w:val="28"/>
          <w:szCs w:val="28"/>
          <w:u w:val="single"/>
          <w:rtl/>
        </w:rPr>
      </w:pPr>
    </w:p>
    <w:p w:rsidR="00F96E81" w:rsidRDefault="00F96E81">
      <w:pPr>
        <w:rPr>
          <w:sz w:val="28"/>
          <w:szCs w:val="28"/>
          <w:u w:val="single"/>
          <w:rtl/>
        </w:rPr>
      </w:pPr>
    </w:p>
    <w:p w:rsidR="00F26AF1" w:rsidRDefault="00487EFE" w:rsidP="007D47C0">
      <w:pPr>
        <w:ind w:left="5040" w:firstLine="720"/>
        <w:rPr>
          <w:rFonts w:hint="cs"/>
          <w:sz w:val="28"/>
          <w:szCs w:val="28"/>
          <w:rtl/>
        </w:rPr>
      </w:pPr>
      <w:r w:rsidRPr="00487EFE">
        <w:rPr>
          <w:rFonts w:hint="cs"/>
          <w:sz w:val="28"/>
          <w:szCs w:val="28"/>
          <w:rtl/>
        </w:rPr>
        <w:t xml:space="preserve">בהצלחה </w:t>
      </w:r>
    </w:p>
    <w:sectPr w:rsidR="00F26AF1" w:rsidSect="00373B17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69" w:rsidRDefault="00230569" w:rsidP="0070217B">
      <w:pPr>
        <w:spacing w:after="0" w:line="240" w:lineRule="auto"/>
      </w:pPr>
      <w:r>
        <w:separator/>
      </w:r>
    </w:p>
  </w:endnote>
  <w:endnote w:type="continuationSeparator" w:id="0">
    <w:p w:rsidR="00230569" w:rsidRDefault="00230569" w:rsidP="0070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69" w:rsidRDefault="00230569" w:rsidP="0070217B">
      <w:pPr>
        <w:spacing w:after="0" w:line="240" w:lineRule="auto"/>
      </w:pPr>
      <w:r>
        <w:separator/>
      </w:r>
    </w:p>
  </w:footnote>
  <w:footnote w:type="continuationSeparator" w:id="0">
    <w:p w:rsidR="00230569" w:rsidRDefault="00230569" w:rsidP="0070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4559"/>
    <w:multiLevelType w:val="hybridMultilevel"/>
    <w:tmpl w:val="9DCE7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3B"/>
    <w:rsid w:val="000044B6"/>
    <w:rsid w:val="000E2218"/>
    <w:rsid w:val="000E4E32"/>
    <w:rsid w:val="00150ADF"/>
    <w:rsid w:val="001C1158"/>
    <w:rsid w:val="002244CF"/>
    <w:rsid w:val="00230569"/>
    <w:rsid w:val="002953DC"/>
    <w:rsid w:val="00373B17"/>
    <w:rsid w:val="003C3F02"/>
    <w:rsid w:val="003D6049"/>
    <w:rsid w:val="003E6087"/>
    <w:rsid w:val="004537D0"/>
    <w:rsid w:val="00487EFE"/>
    <w:rsid w:val="006878BA"/>
    <w:rsid w:val="0070217B"/>
    <w:rsid w:val="00713E3F"/>
    <w:rsid w:val="00750D3B"/>
    <w:rsid w:val="007D47C0"/>
    <w:rsid w:val="00885B6D"/>
    <w:rsid w:val="008C39A2"/>
    <w:rsid w:val="00965858"/>
    <w:rsid w:val="00A01EF5"/>
    <w:rsid w:val="00AF5960"/>
    <w:rsid w:val="00B60AF1"/>
    <w:rsid w:val="00D23596"/>
    <w:rsid w:val="00DA032F"/>
    <w:rsid w:val="00DA3F05"/>
    <w:rsid w:val="00E1481F"/>
    <w:rsid w:val="00E2430D"/>
    <w:rsid w:val="00E56644"/>
    <w:rsid w:val="00EF4871"/>
    <w:rsid w:val="00F26AF1"/>
    <w:rsid w:val="00F9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6049"/>
  </w:style>
  <w:style w:type="character" w:styleId="Hyperlink">
    <w:name w:val="Hyperlink"/>
    <w:basedOn w:val="a0"/>
    <w:uiPriority w:val="99"/>
    <w:unhideWhenUsed/>
    <w:rsid w:val="002953DC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E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E22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E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21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0217B"/>
  </w:style>
  <w:style w:type="paragraph" w:styleId="a8">
    <w:name w:val="footer"/>
    <w:basedOn w:val="a"/>
    <w:link w:val="a9"/>
    <w:uiPriority w:val="99"/>
    <w:unhideWhenUsed/>
    <w:rsid w:val="007021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0217B"/>
  </w:style>
  <w:style w:type="paragraph" w:styleId="aa">
    <w:name w:val="No Spacing"/>
    <w:basedOn w:val="a"/>
    <w:link w:val="ab"/>
    <w:uiPriority w:val="1"/>
    <w:qFormat/>
    <w:rsid w:val="00373B17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373B17"/>
    <w:rPr>
      <w:rFonts w:eastAsiaTheme="minorEastAsia"/>
      <w:sz w:val="20"/>
      <w:szCs w:val="20"/>
      <w:lang w:bidi="en-US"/>
    </w:rPr>
  </w:style>
  <w:style w:type="table" w:styleId="ac">
    <w:name w:val="Table Grid"/>
    <w:basedOn w:val="a1"/>
    <w:uiPriority w:val="59"/>
    <w:rsid w:val="0037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E148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6049"/>
  </w:style>
  <w:style w:type="character" w:styleId="Hyperlink">
    <w:name w:val="Hyperlink"/>
    <w:basedOn w:val="a0"/>
    <w:uiPriority w:val="99"/>
    <w:unhideWhenUsed/>
    <w:rsid w:val="002953DC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E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E22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E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21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0217B"/>
  </w:style>
  <w:style w:type="paragraph" w:styleId="a8">
    <w:name w:val="footer"/>
    <w:basedOn w:val="a"/>
    <w:link w:val="a9"/>
    <w:uiPriority w:val="99"/>
    <w:unhideWhenUsed/>
    <w:rsid w:val="007021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0217B"/>
  </w:style>
  <w:style w:type="paragraph" w:styleId="aa">
    <w:name w:val="No Spacing"/>
    <w:basedOn w:val="a"/>
    <w:link w:val="ab"/>
    <w:uiPriority w:val="1"/>
    <w:qFormat/>
    <w:rsid w:val="00373B17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373B17"/>
    <w:rPr>
      <w:rFonts w:eastAsiaTheme="minorEastAsia"/>
      <w:sz w:val="20"/>
      <w:szCs w:val="20"/>
      <w:lang w:bidi="en-US"/>
    </w:rPr>
  </w:style>
  <w:style w:type="table" w:styleId="ac">
    <w:name w:val="Table Grid"/>
    <w:basedOn w:val="a1"/>
    <w:uiPriority w:val="59"/>
    <w:rsid w:val="0037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E14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projects.telem-hit.net/edutub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yperlink" Target="https://www.youtube.com/watch?v=XrGQ8dw7izo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E1D6-3DEE-468D-9444-523C940C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9</cp:revision>
  <dcterms:created xsi:type="dcterms:W3CDTF">2014-02-04T11:11:00Z</dcterms:created>
  <dcterms:modified xsi:type="dcterms:W3CDTF">2014-02-05T09:11:00Z</dcterms:modified>
</cp:coreProperties>
</file>